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0D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2F4609">
        <w:t>9</w:t>
      </w:r>
      <w:r>
        <w:rPr>
          <w:spacing w:val="9"/>
        </w:rPr>
        <w:t xml:space="preserve">º </w:t>
      </w:r>
      <w:r>
        <w:rPr>
          <w:spacing w:val="11"/>
        </w:rPr>
        <w:t xml:space="preserve">ANO </w:t>
      </w:r>
      <w:r>
        <w:t xml:space="preserve">– 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>
        <w:rPr>
          <w:spacing w:val="16"/>
        </w:rPr>
        <w:t>FUNDAMENTAL</w:t>
      </w:r>
    </w:p>
    <w:p w:rsidR="00D85A63" w:rsidRDefault="00D85A63" w:rsidP="00D85A63">
      <w:pPr>
        <w:pStyle w:val="Corpodetexto"/>
        <w:ind w:left="0" w:firstLine="0"/>
        <w:rPr>
          <w:b/>
          <w:sz w:val="20"/>
        </w:rPr>
      </w:pPr>
    </w:p>
    <w:p w:rsidR="00D85A63" w:rsidRDefault="00D85A63" w:rsidP="00D85A63">
      <w:pPr>
        <w:pStyle w:val="Corpodetexto"/>
        <w:spacing w:before="6"/>
        <w:ind w:left="0" w:firstLine="0"/>
        <w:rPr>
          <w:b/>
        </w:rPr>
      </w:pPr>
    </w:p>
    <w:p w:rsidR="002B3CB9" w:rsidRDefault="002B3CB9" w:rsidP="002B3CB9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>Horário de aula: Ensino Fund</w:t>
      </w:r>
      <w:r w:rsidR="00AF3E19">
        <w:t xml:space="preserve">amental II (6ºano – 9ºano EF): </w:t>
      </w:r>
      <w:r>
        <w:t>7h30min às 11h45min.</w:t>
      </w:r>
    </w:p>
    <w:p w:rsidR="002B3CB9" w:rsidRDefault="002B3CB9" w:rsidP="002B3CB9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>
        <w:rPr>
          <w:b/>
          <w:sz w:val="20"/>
        </w:rPr>
        <w:t>9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2B3CB9" w:rsidRDefault="002B3CB9" w:rsidP="002B3CB9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2B3CB9" w:rsidRPr="002B3CB9" w:rsidRDefault="002B3CB9" w:rsidP="002B3CB9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 w:rsidR="00A9777B">
        <w:t xml:space="preserve">Canal oficial de comunicação( uso obrigatório) </w:t>
      </w:r>
      <w:r w:rsidR="00A9777B">
        <w:rPr>
          <w:b/>
        </w:rPr>
        <w:t>IsCool App</w:t>
      </w:r>
      <w:r w:rsidR="00A9777B">
        <w:t xml:space="preserve">,compra disponível em </w:t>
      </w:r>
      <w:r w:rsidR="00A9777B" w:rsidRPr="007342DB">
        <w:t>https</w:t>
      </w:r>
      <w:r w:rsidR="00A9777B" w:rsidRPr="007342DB">
        <w:rPr>
          <w:color w:val="4472C4" w:themeColor="accent5"/>
          <w:u w:val="single"/>
        </w:rPr>
        <w:t>:</w:t>
      </w:r>
      <w:r w:rsidR="00A9777B">
        <w:rPr>
          <w:color w:val="4472C4" w:themeColor="accent5"/>
          <w:u w:val="single"/>
        </w:rPr>
        <w:t>http:</w:t>
      </w:r>
      <w:r w:rsidR="00A9777B" w:rsidRPr="007342DB">
        <w:rPr>
          <w:color w:val="4472C4" w:themeColor="accent5"/>
          <w:u w:val="single"/>
        </w:rPr>
        <w:t>//iscoolapp.net</w:t>
      </w:r>
      <w:r>
        <w:t>.</w:t>
      </w:r>
    </w:p>
    <w:p w:rsidR="002B3CB9" w:rsidRDefault="002B3CB9" w:rsidP="002B3CB9">
      <w:pPr>
        <w:pStyle w:val="Ttulo2"/>
        <w:tabs>
          <w:tab w:val="left" w:pos="827"/>
        </w:tabs>
        <w:spacing w:before="3"/>
        <w:ind w:left="826" w:right="602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D85A63"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RIAL DE USO INDIVIDUAL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2 lápis pretos o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pisei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2 canet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zui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onjunto de canet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idro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borracha e 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ponta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régua de 3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m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nsferi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sou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neta marc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tubo 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l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lápis 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pasta co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lástico</w:t>
            </w:r>
          </w:p>
          <w:p w:rsidR="00D85A63" w:rsidRDefault="00D85A63"/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PORTUGU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pequeno de 50 folhas (produção textual)</w:t>
            </w:r>
          </w:p>
          <w:p w:rsidR="00D85A63" w:rsidRDefault="00D85A63" w:rsidP="00D85A63">
            <w:pPr>
              <w:pStyle w:val="Ttulo3"/>
              <w:spacing w:before="65"/>
              <w:ind w:left="873" w:right="1130"/>
              <w:outlineLvl w:val="2"/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GEOGRAFIA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</w:pPr>
            <w:r>
              <w:rPr>
                <w:sz w:val="19"/>
              </w:rPr>
              <w:t>1 caderno de 100</w:t>
            </w:r>
            <w:r w:rsidRPr="008A6A16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NSINO RELIGIO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</w:t>
            </w:r>
            <w:r>
              <w:rPr>
                <w:spacing w:val="-3"/>
                <w:sz w:val="19"/>
              </w:rPr>
              <w:t xml:space="preserve"> 50 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MÁT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9"/>
              </w:rPr>
            </w:pPr>
            <w:r>
              <w:rPr>
                <w:sz w:val="19"/>
              </w:rPr>
              <w:t>1 cadernos de 100 folhas</w:t>
            </w:r>
          </w:p>
          <w:p w:rsidR="006C5134" w:rsidRDefault="006C5134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INGL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E36BD8" w:rsidRPr="00D85A63" w:rsidRDefault="00E36BD8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</w:tc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DUCAÇÃO FÍS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9"/>
              </w:rPr>
            </w:pPr>
            <w:r>
              <w:rPr>
                <w:sz w:val="19"/>
              </w:rPr>
              <w:t>Uniforme adequado para prática de atividade física (camiseta, calça moleton, suplex, bermuda 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ctel)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9"/>
              </w:rPr>
            </w:pPr>
            <w:r>
              <w:rPr>
                <w:sz w:val="19"/>
              </w:rPr>
              <w:t>Uso obrigatório 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ênis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 xml:space="preserve">Cada estudante deve trazer sua garrafa de </w:t>
            </w:r>
            <w:r>
              <w:rPr>
                <w:spacing w:val="-3"/>
                <w:sz w:val="19"/>
              </w:rPr>
              <w:t xml:space="preserve">água </w:t>
            </w:r>
            <w:r>
              <w:rPr>
                <w:sz w:val="19"/>
              </w:rPr>
              <w:t>identificada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9"/>
              </w:rPr>
            </w:pPr>
            <w:r>
              <w:rPr>
                <w:sz w:val="19"/>
              </w:rPr>
              <w:t xml:space="preserve">              </w:t>
            </w:r>
            <w:r w:rsidRPr="00D85A63">
              <w:rPr>
                <w:b/>
                <w:sz w:val="19"/>
              </w:rPr>
              <w:t>HISTÓRIA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sz w:val="19"/>
              </w:rPr>
              <w:t>1 caderno de 100</w:t>
            </w:r>
            <w:r w:rsidRPr="000B1BE7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</w:t>
            </w:r>
            <w:r w:rsidRPr="00D85A63">
              <w:rPr>
                <w:b/>
                <w:sz w:val="19"/>
              </w:rPr>
              <w:t>CIÊNCIA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FILOSOFI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ARTE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00 folhas de ofício branca (em uma pasta catálogo com plástico)</w:t>
            </w:r>
          </w:p>
          <w:p w:rsidR="00D85A63" w:rsidRP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ompas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marcador de 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lápis de desenho – 6b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x de tinta guache c/ 6 cores</w:t>
            </w:r>
          </w:p>
          <w:p w:rsidR="00D85A63" w:rsidRPr="005E299F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pincel (qualquer tamanho)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D85A63" w:rsidRDefault="00D85A63" w:rsidP="00D85A63">
            <w:pPr>
              <w:spacing w:line="276" w:lineRule="auto"/>
            </w:pPr>
          </w:p>
        </w:tc>
        <w:tc>
          <w:tcPr>
            <w:tcW w:w="5195" w:type="dxa"/>
          </w:tcPr>
          <w:p w:rsidR="00D85A63" w:rsidRPr="00D85A63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5A130D">
              <w:rPr>
                <w:rFonts w:ascii="Arial" w:eastAsia="Arial" w:hAnsi="Arial" w:cs="Arial"/>
                <w:b/>
                <w:color w:val="auto"/>
                <w:sz w:val="19"/>
                <w:szCs w:val="22"/>
                <w:highlight w:val="yellow"/>
              </w:rPr>
              <w:t>LIVROS: DIDÁTICOS E LITERATU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Sistema Ético 1, 2, 3 e 4 – (Engloba todas as disciplinas</w:t>
            </w:r>
            <w:r w:rsidR="00A9777B">
              <w:rPr>
                <w:sz w:val="19"/>
              </w:rPr>
              <w:t xml:space="preserve"> e Língua Inglesa</w:t>
            </w:r>
            <w:r>
              <w:rPr>
                <w:sz w:val="19"/>
              </w:rPr>
              <w:t>)</w:t>
            </w:r>
            <w:r w:rsidR="00CD7082">
              <w:rPr>
                <w:sz w:val="19"/>
              </w:rPr>
              <w:t>.</w:t>
            </w:r>
          </w:p>
          <w:p w:rsidR="00A9777B" w:rsidRDefault="00A9777B" w:rsidP="00A9777B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9"/>
              </w:rPr>
            </w:pPr>
          </w:p>
          <w:p w:rsidR="00A9777B" w:rsidRPr="00A9777B" w:rsidRDefault="00A9777B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>
              <w:rPr>
                <w:sz w:val="19"/>
              </w:rPr>
              <w:t xml:space="preserve">Leitura: Livros a combinar com o professor durante o ano </w:t>
            </w:r>
          </w:p>
          <w:p w:rsidR="00D85A63" w:rsidRPr="000B1BE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>
              <w:rPr>
                <w:sz w:val="19"/>
              </w:rPr>
              <w:t>Ensino Religioso</w:t>
            </w:r>
            <w:r w:rsidR="00E36BD8">
              <w:rPr>
                <w:sz w:val="19"/>
              </w:rPr>
              <w:t xml:space="preserve"> – Na Diversidade, Amizade.</w:t>
            </w:r>
            <w:r>
              <w:rPr>
                <w:sz w:val="19"/>
              </w:rPr>
              <w:t xml:space="preserve"> (disponível apenas online)</w:t>
            </w: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9"/>
              </w:rPr>
            </w:pPr>
          </w:p>
          <w:p w:rsidR="00D85A63" w:rsidRPr="000B1BE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9"/>
              </w:rPr>
            </w:pPr>
            <w:r w:rsidRPr="005A130D">
              <w:rPr>
                <w:b/>
                <w:sz w:val="19"/>
                <w:highlight w:val="yellow"/>
              </w:rPr>
              <w:t>OBSERVAÇÕES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w w:val="99"/>
                <w:sz w:val="19"/>
              </w:rPr>
              <w:t xml:space="preserve">- </w:t>
            </w:r>
            <w:r w:rsidRPr="00D85A63">
              <w:rPr>
                <w:sz w:val="19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Pr="00D85A63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</w:p>
          <w:p w:rsidR="00D85A63" w:rsidRDefault="00D85A63" w:rsidP="00D85A63">
            <w:pPr>
              <w:rPr>
                <w:sz w:val="19"/>
              </w:rPr>
            </w:pPr>
            <w:r w:rsidRPr="00D85A63">
              <w:rPr>
                <w:sz w:val="19"/>
              </w:rPr>
              <w:t>- Ao longo do ano letivo, possivelmente, sejam solicitados outros tipos de materiais, conforme o desenvolvimento dos projetos no ano. As atividades referentes aos passeios  também serão solicitadas de acordo com</w:t>
            </w:r>
            <w:r>
              <w:rPr>
                <w:sz w:val="19"/>
              </w:rPr>
              <w:t xml:space="preserve"> o nome e turma do (a) aluno (a).</w:t>
            </w:r>
          </w:p>
          <w:p w:rsidR="00D85A63" w:rsidRDefault="00CD7082" w:rsidP="00D85A63">
            <w:pPr>
              <w:rPr>
                <w:sz w:val="19"/>
              </w:rPr>
            </w:pPr>
            <w:r>
              <w:rPr>
                <w:b/>
                <w:noProof/>
                <w:sz w:val="1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73025</wp:posOffset>
                      </wp:positionV>
                      <wp:extent cx="3200400" cy="1190625"/>
                      <wp:effectExtent l="0" t="0" r="19050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5A130D">
                                    <w:rPr>
                                      <w:b/>
                                      <w:i/>
                                      <w:sz w:val="20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 o uso do uniforme da escola é obrigatório. Todo uniforme deverá estar identificado com o nome e a turma do(a) estudante.</w:t>
                                  </w:r>
                                </w:p>
                                <w:p w:rsidR="00D85A63" w:rsidRDefault="00D85A63" w:rsidP="00D85A6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 uniformes podem ser adquiridos na:</w:t>
                                  </w:r>
                                </w:p>
                                <w:p w:rsidR="006C5134" w:rsidRDefault="00D85A63" w:rsidP="00D85A63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96"/>
                                    </w:tabs>
                                    <w:ind w:right="141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A&amp;A Confecções – localizada na Rua Floriano Peixoto, nº 1839 (entre Av. P</w:t>
                                  </w:r>
                                  <w:r w:rsidR="006C5134">
                                    <w:rPr>
                                      <w:sz w:val="20"/>
                                    </w:rPr>
                                    <w:t>res. Vargas e Av. Medianeira)</w:t>
                                  </w:r>
                                </w:p>
                                <w:p w:rsidR="00D85A63" w:rsidRPr="000B1BE7" w:rsidRDefault="00D85A63" w:rsidP="006C5134">
                                  <w:pPr>
                                    <w:pStyle w:val="PargrafodaLista"/>
                                    <w:tabs>
                                      <w:tab w:val="left" w:pos="296"/>
                                    </w:tabs>
                                    <w:ind w:left="862" w:right="141" w:firstLine="0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pt;margin-top:5.75pt;width:25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" filled="f">
                      <v:textbox inset="0,0,0,0">
                        <w:txbxContent>
                          <w:p w:rsidR="00D85A63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20"/>
                              </w:rPr>
                            </w:pPr>
                            <w:r w:rsidRPr="005A130D">
                              <w:rPr>
                                <w:b/>
                                <w:i/>
                                <w:sz w:val="20"/>
                                <w:highlight w:val="yellow"/>
                                <w:u w:val="thick"/>
                              </w:rPr>
                              <w:t>UNIFORM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 o uso do uniforme da escola é obrigatório. Todo uniforme deverá estar identificado com o nome e a turma do(a) estudante.</w:t>
                            </w:r>
                          </w:p>
                          <w:p w:rsidR="00D85A63" w:rsidRDefault="00D85A63" w:rsidP="00D85A63">
                            <w:pPr>
                              <w:spacing w:before="2" w:line="229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 uniformes podem ser adquiridos na:</w:t>
                            </w:r>
                          </w:p>
                          <w:p w:rsidR="006C5134" w:rsidRDefault="00D85A63" w:rsidP="00D85A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ind w:right="141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A&amp;A Confecções – localizada na Rua Floriano Peixoto, nº 1839 (entre Av. P</w:t>
                            </w:r>
                            <w:r w:rsidR="006C5134">
                              <w:rPr>
                                <w:sz w:val="20"/>
                              </w:rPr>
                              <w:t>res. Vargas e Av. Medianeira)</w:t>
                            </w:r>
                          </w:p>
                          <w:p w:rsidR="00D85A63" w:rsidRPr="000B1BE7" w:rsidRDefault="00D85A63" w:rsidP="006C5134">
                            <w:pPr>
                              <w:pStyle w:val="PargrafodaLista"/>
                              <w:tabs>
                                <w:tab w:val="left" w:pos="296"/>
                              </w:tabs>
                              <w:ind w:left="862" w:right="141" w:firstLine="0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Telefone: (55) 3029.018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D85A63" w:rsidRDefault="00D85A63" w:rsidP="00D85A63"/>
        </w:tc>
      </w:tr>
    </w:tbl>
    <w:p w:rsidR="00726603" w:rsidRDefault="00726603" w:rsidP="00726603">
      <w:pPr>
        <w:jc w:val="right"/>
        <w:rPr>
          <w:sz w:val="20"/>
        </w:rPr>
      </w:pPr>
      <w:r>
        <w:rPr>
          <w:sz w:val="18"/>
        </w:rPr>
        <w:t xml:space="preserve">Atualizada em: </w:t>
      </w:r>
      <w:r w:rsidR="00A9777B">
        <w:rPr>
          <w:sz w:val="18"/>
        </w:rPr>
        <w:t>27/11/2020</w:t>
      </w:r>
    </w:p>
    <w:p w:rsidR="00117E43" w:rsidRDefault="00117E43"/>
    <w:p w:rsidR="00117E43" w:rsidRDefault="00117E43" w:rsidP="00117E43">
      <w:r>
        <w:rPr>
          <w:b/>
          <w:noProof/>
          <w:sz w:val="18"/>
          <w:szCs w:val="18"/>
          <w:lang w:val="pt-BR" w:eastAsia="pt-BR"/>
        </w:rPr>
        <w:drawing>
          <wp:inline distT="0" distB="0" distL="0" distR="0">
            <wp:extent cx="1457325" cy="32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43" w:rsidRDefault="00117E43" w:rsidP="00117E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vinda ao Colégio Centenário! É uma alegria recebê-la!</w:t>
      </w:r>
    </w:p>
    <w:p w:rsidR="00117E43" w:rsidRDefault="00117E43" w:rsidP="00117E43">
      <w:pPr>
        <w:spacing w:line="360" w:lineRule="auto"/>
        <w:jc w:val="both"/>
        <w:rPr>
          <w:sz w:val="10"/>
          <w:szCs w:val="10"/>
        </w:rPr>
      </w:pPr>
    </w:p>
    <w:p w:rsidR="00117E43" w:rsidRDefault="00117E43" w:rsidP="00117E43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ENSINO FUNDAMENTAL II E ENSINO MÉDIO</w:t>
      </w:r>
    </w:p>
    <w:p w:rsidR="00117E43" w:rsidRDefault="00117E43" w:rsidP="00117E43">
      <w:pPr>
        <w:pStyle w:val="SemEspaamento"/>
      </w:pPr>
    </w:p>
    <w:p w:rsidR="00117E43" w:rsidRDefault="00117E43" w:rsidP="00117E43">
      <w:pPr>
        <w:pStyle w:val="SemEspaamento"/>
        <w:spacing w:line="360" w:lineRule="auto"/>
        <w:rPr>
          <w:b/>
        </w:rPr>
      </w:pPr>
      <w:r>
        <w:rPr>
          <w:b/>
        </w:rPr>
        <w:t>INÍCIO DO ANO LETIVO:</w:t>
      </w:r>
      <w:r w:rsidR="005A130D">
        <w:rPr>
          <w:b/>
        </w:rPr>
        <w:t xml:space="preserve"> </w:t>
      </w:r>
      <w:r>
        <w:rPr>
          <w:b/>
        </w:rPr>
        <w:tab/>
      </w:r>
      <w:r w:rsidR="00AF3E19">
        <w:rPr>
          <w:b/>
        </w:rPr>
        <w:t>22</w:t>
      </w:r>
      <w:r w:rsidR="007F41AD">
        <w:rPr>
          <w:b/>
        </w:rPr>
        <w:t>/02/2021</w:t>
      </w:r>
      <w:r>
        <w:rPr>
          <w:b/>
        </w:rPr>
        <w:tab/>
      </w:r>
    </w:p>
    <w:p w:rsidR="00117E43" w:rsidRDefault="00117E43" w:rsidP="00117E43">
      <w:pPr>
        <w:pStyle w:val="SemEspaamento"/>
        <w:spacing w:line="360" w:lineRule="auto"/>
      </w:pPr>
      <w:r>
        <w:rPr>
          <w:b/>
        </w:rPr>
        <w:t>HORÁRIO DE AULA</w:t>
      </w:r>
      <w:r>
        <w:t xml:space="preserve">:    </w:t>
      </w:r>
    </w:p>
    <w:p w:rsidR="00117E43" w:rsidRDefault="00117E43" w:rsidP="00117E43">
      <w:pPr>
        <w:pStyle w:val="SemEspaamento"/>
        <w:spacing w:line="360" w:lineRule="auto"/>
      </w:pPr>
      <w:r w:rsidRPr="002B3CB9">
        <w:rPr>
          <w:b/>
        </w:rPr>
        <w:t>Ensino Fundamental II</w:t>
      </w:r>
      <w:r>
        <w:t xml:space="preserve"> (6ºano – 9ºano EF): 07h30min às 11h45min</w:t>
      </w:r>
    </w:p>
    <w:p w:rsidR="00117E43" w:rsidRDefault="00AF3E19" w:rsidP="00117E43">
      <w:pPr>
        <w:pStyle w:val="SemEspaamento"/>
        <w:spacing w:line="360" w:lineRule="auto"/>
      </w:pPr>
      <w:r>
        <w:t xml:space="preserve">Ensino Médio: </w:t>
      </w:r>
      <w:bookmarkStart w:id="0" w:name="_GoBack"/>
      <w:bookmarkEnd w:id="0"/>
      <w:r w:rsidR="00117E43">
        <w:t xml:space="preserve">7h30min ao 12h30min (uma vez por semana saída 11h45min e aula no período da tarde). </w:t>
      </w:r>
    </w:p>
    <w:p w:rsidR="00117E43" w:rsidRPr="006B7722" w:rsidRDefault="00117E43" w:rsidP="00117E43">
      <w:pPr>
        <w:pStyle w:val="SemEspaamento"/>
        <w:spacing w:line="360" w:lineRule="auto"/>
        <w:rPr>
          <w:sz w:val="10"/>
          <w:szCs w:val="10"/>
        </w:rPr>
      </w:pPr>
    </w:p>
    <w:p w:rsidR="00A35518" w:rsidRDefault="00A35518" w:rsidP="00A35518">
      <w:pPr>
        <w:pStyle w:val="SemEspaamento"/>
        <w:spacing w:line="360" w:lineRule="auto"/>
        <w:rPr>
          <w:b/>
        </w:rPr>
      </w:pPr>
      <w:r w:rsidRPr="005A130D">
        <w:rPr>
          <w:b/>
          <w:highlight w:val="yellow"/>
        </w:rPr>
        <w:t>MATERIAL DIDÁTICO</w:t>
      </w:r>
      <w:r>
        <w:rPr>
          <w:b/>
        </w:rPr>
        <w:t xml:space="preserve"> </w:t>
      </w:r>
    </w:p>
    <w:p w:rsidR="00A35518" w:rsidRDefault="00A35518" w:rsidP="00A35518">
      <w:pPr>
        <w:pStyle w:val="SemEspaamento"/>
        <w:spacing w:line="360" w:lineRule="auto"/>
      </w:pPr>
      <w:r>
        <w:t>Os livros didáticos nesse ano serão vendidos diretamente pelo site do Educa. Se atentem ao prazo de compra para que o material seja entregue em tempo hábil.</w:t>
      </w:r>
    </w:p>
    <w:p w:rsidR="00A35518" w:rsidRDefault="00A35518" w:rsidP="00A35518">
      <w:pPr>
        <w:pStyle w:val="SemEspaamento"/>
        <w:spacing w:line="360" w:lineRule="auto"/>
        <w:rPr>
          <w:b/>
          <w:bCs/>
          <w:color w:val="201F1E"/>
        </w:rPr>
      </w:pPr>
      <w:r>
        <w:t xml:space="preserve">Segue o link do site para compra:  </w:t>
      </w:r>
      <w:hyperlink r:id="rId11" w:history="1">
        <w:r>
          <w:rPr>
            <w:rStyle w:val="Hyperlink"/>
          </w:rPr>
          <w:t>http://www.livrofacil.net/</w:t>
        </w:r>
      </w:hyperlink>
      <w:r w:rsidRPr="00A35518">
        <w:rPr>
          <w:rStyle w:val="Hyperlink"/>
          <w:color w:val="000000" w:themeColor="text1"/>
          <w:u w:val="none"/>
        </w:rPr>
        <w:tab/>
        <w:t>|</w:t>
      </w:r>
      <w:r w:rsidRPr="00A35518">
        <w:rPr>
          <w:rStyle w:val="Hyperlink"/>
          <w:color w:val="000000" w:themeColor="text1"/>
          <w:u w:val="none"/>
        </w:rPr>
        <w:tab/>
        <w:t xml:space="preserve">Senha de acesso: </w:t>
      </w:r>
      <w:r w:rsidR="00A9777B">
        <w:rPr>
          <w:b/>
          <w:bCs/>
          <w:color w:val="201F1E"/>
        </w:rPr>
        <w:t>cent@21</w:t>
      </w:r>
    </w:p>
    <w:p w:rsidR="00A35518" w:rsidRDefault="00A35518" w:rsidP="00A35518">
      <w:pPr>
        <w:pStyle w:val="SemEspaamento"/>
        <w:spacing w:line="360" w:lineRule="auto"/>
        <w:rPr>
          <w:b/>
          <w:bCs/>
          <w:color w:val="201F1E"/>
          <w:sz w:val="12"/>
          <w:szCs w:val="12"/>
        </w:rPr>
      </w:pPr>
    </w:p>
    <w:p w:rsidR="00A35518" w:rsidRDefault="00A35518" w:rsidP="00A35518">
      <w:pPr>
        <w:pStyle w:val="SemEspaamento"/>
        <w:spacing w:line="360" w:lineRule="auto"/>
        <w:rPr>
          <w:b/>
          <w:bCs/>
          <w:color w:val="201F1E"/>
        </w:rPr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r>
        <w:t>link para aquisição</w:t>
      </w:r>
      <w:r>
        <w:rPr>
          <w:color w:val="000000"/>
        </w:rPr>
        <w:t xml:space="preserve">: </w:t>
      </w:r>
      <w:hyperlink r:id="rId12" w:history="1">
        <w:r>
          <w:rPr>
            <w:rStyle w:val="Hyperlink"/>
          </w:rPr>
          <w:t>http://www.educashop.com.br/</w:t>
        </w:r>
      </w:hyperlink>
    </w:p>
    <w:p w:rsidR="00A35518" w:rsidRDefault="00A35518" w:rsidP="00A35518">
      <w:pPr>
        <w:pStyle w:val="SemEspaamento"/>
        <w:spacing w:line="360" w:lineRule="auto"/>
        <w:rPr>
          <w:b/>
          <w:bCs/>
          <w:color w:val="201F1E"/>
          <w:sz w:val="10"/>
          <w:szCs w:val="10"/>
        </w:rPr>
      </w:pPr>
    </w:p>
    <w:p w:rsidR="00A35518" w:rsidRDefault="00A35518" w:rsidP="00A35518">
      <w:pPr>
        <w:pStyle w:val="SemEspaamento"/>
        <w:spacing w:line="276" w:lineRule="auto"/>
      </w:pPr>
      <w:r>
        <w:rPr>
          <w:b/>
        </w:rPr>
        <w:t>Agenda escolar:</w:t>
      </w:r>
      <w:r>
        <w:t xml:space="preserve"> Neste ano, toda a comunicação do Colégio Centenário Metodista com os familiares passará a ser realizada pelo aplicativo </w:t>
      </w:r>
      <w:r>
        <w:rPr>
          <w:b/>
        </w:rPr>
        <w:t>IsCool App.</w:t>
      </w:r>
      <w:r>
        <w:t xml:space="preserve"> </w:t>
      </w:r>
    </w:p>
    <w:p w:rsidR="00A35518" w:rsidRDefault="00A35518" w:rsidP="00A35518">
      <w:pPr>
        <w:pStyle w:val="SemEspaamento"/>
        <w:spacing w:line="276" w:lineRule="auto"/>
      </w:pPr>
      <w:r>
        <w:t>Link para aquisição: </w:t>
      </w:r>
      <w:hyperlink r:id="rId13" w:history="1">
        <w:r>
          <w:rPr>
            <w:rStyle w:val="Hyperlink"/>
          </w:rPr>
          <w:t>www.metodistaapp.schoolpicture.com.br/iscoolapp</w:t>
        </w:r>
      </w:hyperlink>
    </w:p>
    <w:p w:rsidR="006B7722" w:rsidRPr="006B7722" w:rsidRDefault="006B7722" w:rsidP="00117E43">
      <w:pPr>
        <w:pStyle w:val="SemEspaamento"/>
        <w:spacing w:line="360" w:lineRule="auto"/>
        <w:rPr>
          <w:color w:val="000000"/>
          <w:sz w:val="10"/>
          <w:szCs w:val="10"/>
        </w:rPr>
      </w:pPr>
    </w:p>
    <w:p w:rsidR="00117E43" w:rsidRDefault="00117E43" w:rsidP="00117E43">
      <w:pPr>
        <w:pStyle w:val="SemEspaamento"/>
        <w:spacing w:line="360" w:lineRule="auto"/>
      </w:pPr>
      <w:r>
        <w:rPr>
          <w:b/>
        </w:rPr>
        <w:t>UNIFORME</w:t>
      </w:r>
      <w:r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117E43" w:rsidRPr="006B7722" w:rsidRDefault="00117E43" w:rsidP="00117E43">
      <w:pPr>
        <w:pStyle w:val="SemEspaamento"/>
        <w:spacing w:line="360" w:lineRule="auto"/>
        <w:rPr>
          <w:sz w:val="10"/>
          <w:szCs w:val="10"/>
        </w:rPr>
      </w:pPr>
    </w:p>
    <w:p w:rsidR="00117E43" w:rsidRDefault="00117E43" w:rsidP="00117E43">
      <w:pPr>
        <w:pStyle w:val="SemEspaamento"/>
        <w:spacing w:line="360" w:lineRule="auto"/>
        <w:rPr>
          <w:b/>
        </w:rPr>
      </w:pPr>
      <w:r>
        <w:rPr>
          <w:b/>
        </w:rPr>
        <w:t>PRIMEIRA REUNIÃO DE PAIS:</w:t>
      </w:r>
    </w:p>
    <w:p w:rsidR="00117E43" w:rsidRDefault="00117E43" w:rsidP="00117E43">
      <w:pPr>
        <w:pStyle w:val="SemEspaamento"/>
        <w:spacing w:line="360" w:lineRule="auto"/>
      </w:pPr>
      <w:r>
        <w:t xml:space="preserve">Dia: </w:t>
      </w:r>
      <w:r w:rsidR="007F41AD">
        <w:t>01/03/2021</w:t>
      </w:r>
    </w:p>
    <w:p w:rsidR="00117E43" w:rsidRDefault="00117E43" w:rsidP="00117E43">
      <w:pPr>
        <w:pStyle w:val="SemEspaamento"/>
        <w:spacing w:line="360" w:lineRule="auto"/>
      </w:pPr>
      <w:r>
        <w:t xml:space="preserve">Horário: </w:t>
      </w:r>
      <w:r w:rsidR="007F41AD">
        <w:t>18:30h</w:t>
      </w:r>
    </w:p>
    <w:p w:rsidR="00117E43" w:rsidRDefault="007F41AD" w:rsidP="00117E43">
      <w:pPr>
        <w:pStyle w:val="SemEspaamento"/>
        <w:spacing w:line="360" w:lineRule="auto"/>
      </w:pPr>
      <w:r>
        <w:t xml:space="preserve">Local: </w:t>
      </w:r>
      <w:r>
        <w:rPr>
          <w:rFonts w:ascii="Calibri" w:hAnsi="Calibri"/>
          <w:color w:val="000000"/>
        </w:rPr>
        <w:t>Estaremos avisando pelo nosso canal oficial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comunicação, se a reunião se dará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forma presencial ou online.</w:t>
      </w:r>
    </w:p>
    <w:p w:rsidR="00117E43" w:rsidRPr="00A35518" w:rsidRDefault="00117E43" w:rsidP="00117E43">
      <w:pPr>
        <w:pStyle w:val="SemEspaamento"/>
        <w:spacing w:line="360" w:lineRule="auto"/>
        <w:rPr>
          <w:b/>
          <w:sz w:val="10"/>
          <w:szCs w:val="10"/>
        </w:rPr>
      </w:pPr>
    </w:p>
    <w:p w:rsidR="003F083F" w:rsidRDefault="003F083F" w:rsidP="003F083F">
      <w:pPr>
        <w:pStyle w:val="SemEspaamento"/>
        <w:spacing w:line="360" w:lineRule="auto"/>
        <w:jc w:val="center"/>
      </w:pPr>
      <w:r>
        <w:t>Acompanhe nossas atividades pelo site e pelo Facebook do Colégio Metodista Centenário!</w:t>
      </w:r>
    </w:p>
    <w:p w:rsidR="00117E43" w:rsidRDefault="003F083F" w:rsidP="003F083F">
      <w:pPr>
        <w:pStyle w:val="SemEspaamen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A130D">
        <w:t xml:space="preserve">               Santa Maria, 2021</w:t>
      </w:r>
      <w:r>
        <w:t>.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 xml:space="preserve">Atualizada em: </w:t>
      </w:r>
      <w:r w:rsidR="00A9777B">
        <w:rPr>
          <w:sz w:val="18"/>
        </w:rPr>
        <w:t>27/11/2020</w:t>
      </w:r>
    </w:p>
    <w:sectPr w:rsidR="00117E43" w:rsidSect="00D85A63">
      <w:footerReference w:type="default" r:id="rId14"/>
      <w:pgSz w:w="16838" w:h="11906" w:orient="landscape"/>
      <w:pgMar w:top="284" w:right="678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0E" w:rsidRDefault="00C7770E" w:rsidP="00D85A63">
      <w:r>
        <w:separator/>
      </w:r>
    </w:p>
  </w:endnote>
  <w:endnote w:type="continuationSeparator" w:id="0">
    <w:p w:rsidR="00C7770E" w:rsidRDefault="00C7770E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0E" w:rsidRDefault="00C7770E" w:rsidP="00D85A63">
      <w:r>
        <w:separator/>
      </w:r>
    </w:p>
  </w:footnote>
  <w:footnote w:type="continuationSeparator" w:id="0">
    <w:p w:rsidR="00C7770E" w:rsidRDefault="00C7770E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115F2E"/>
    <w:rsid w:val="00117E43"/>
    <w:rsid w:val="0018457B"/>
    <w:rsid w:val="002A1530"/>
    <w:rsid w:val="002B3CB9"/>
    <w:rsid w:val="002F4609"/>
    <w:rsid w:val="003F083F"/>
    <w:rsid w:val="0044778F"/>
    <w:rsid w:val="005A130D"/>
    <w:rsid w:val="005C186C"/>
    <w:rsid w:val="00662863"/>
    <w:rsid w:val="006B7722"/>
    <w:rsid w:val="006C3FE3"/>
    <w:rsid w:val="006C5134"/>
    <w:rsid w:val="00726603"/>
    <w:rsid w:val="007F41AD"/>
    <w:rsid w:val="00874A8E"/>
    <w:rsid w:val="00A35518"/>
    <w:rsid w:val="00A9777B"/>
    <w:rsid w:val="00AD3D68"/>
    <w:rsid w:val="00AF3E19"/>
    <w:rsid w:val="00B71E42"/>
    <w:rsid w:val="00C7770E"/>
    <w:rsid w:val="00CD7082"/>
    <w:rsid w:val="00D85A63"/>
    <w:rsid w:val="00E3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C4EC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0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082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117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7F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E1E6-0ECB-4284-A951-E768BA0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4T14:35:00Z</cp:lastPrinted>
  <dcterms:created xsi:type="dcterms:W3CDTF">2020-12-03T13:03:00Z</dcterms:created>
  <dcterms:modified xsi:type="dcterms:W3CDTF">2020-12-15T21:16:00Z</dcterms:modified>
</cp:coreProperties>
</file>